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7F66" w14:textId="77777777" w:rsidR="004166B0" w:rsidRPr="00372E6B" w:rsidRDefault="00130A9C" w:rsidP="006E1FE6">
      <w:pPr>
        <w:spacing w:after="0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372E6B">
        <w:rPr>
          <w:rFonts w:ascii="Times New Roman" w:hAnsi="Times New Roman" w:cs="Times New Roman"/>
          <w:color w:val="FF0000"/>
        </w:rPr>
        <w:t xml:space="preserve">WZÓR </w:t>
      </w:r>
    </w:p>
    <w:p w14:paraId="27844492" w14:textId="7E5F99A9" w:rsidR="004166B0" w:rsidRPr="00372E6B" w:rsidRDefault="006E0D3E" w:rsidP="00AD547E">
      <w:pPr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372E6B">
        <w:rPr>
          <w:rFonts w:ascii="Times New Roman" w:hAnsi="Times New Roman" w:cs="Times New Roman"/>
          <w:b/>
          <w:color w:val="000000"/>
          <w:spacing w:val="36"/>
        </w:rPr>
        <w:t>ANEKS</w:t>
      </w:r>
      <w:r w:rsidR="00130A9C" w:rsidRPr="00372E6B">
        <w:rPr>
          <w:rFonts w:ascii="Times New Roman" w:hAnsi="Times New Roman" w:cs="Times New Roman"/>
          <w:b/>
          <w:color w:val="000000"/>
        </w:rPr>
        <w:t xml:space="preserve"> </w:t>
      </w:r>
      <w:r w:rsidR="00F22BFA">
        <w:rPr>
          <w:rFonts w:ascii="Times New Roman" w:hAnsi="Times New Roman" w:cs="Times New Roman"/>
          <w:b/>
          <w:color w:val="000000"/>
        </w:rPr>
        <w:t>n</w:t>
      </w:r>
      <w:r w:rsidR="00130A9C" w:rsidRPr="00372E6B">
        <w:rPr>
          <w:rFonts w:ascii="Times New Roman" w:hAnsi="Times New Roman" w:cs="Times New Roman"/>
          <w:b/>
          <w:color w:val="000000"/>
        </w:rPr>
        <w:t>r ……</w:t>
      </w:r>
    </w:p>
    <w:p w14:paraId="513E69FA" w14:textId="1A551F21" w:rsidR="006E0D3E" w:rsidRPr="00372E6B" w:rsidRDefault="006E0D3E" w:rsidP="00AD547E">
      <w:pPr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372E6B">
        <w:rPr>
          <w:rFonts w:ascii="Times New Roman" w:hAnsi="Times New Roman" w:cs="Times New Roman"/>
          <w:b/>
          <w:color w:val="000000"/>
        </w:rPr>
        <w:t xml:space="preserve">do umowy </w:t>
      </w:r>
      <w:r w:rsidR="00F22BFA">
        <w:rPr>
          <w:rFonts w:ascii="Times New Roman" w:hAnsi="Times New Roman" w:cs="Times New Roman"/>
          <w:b/>
          <w:color w:val="000000"/>
        </w:rPr>
        <w:t>n</w:t>
      </w:r>
      <w:r w:rsidRPr="00372E6B">
        <w:rPr>
          <w:rFonts w:ascii="Times New Roman" w:hAnsi="Times New Roman" w:cs="Times New Roman"/>
          <w:b/>
          <w:color w:val="000000"/>
        </w:rPr>
        <w:t>r.................... z dnia .............................</w:t>
      </w:r>
    </w:p>
    <w:p w14:paraId="7529D102" w14:textId="1D7B0B38" w:rsidR="004166B0" w:rsidRPr="00212DDC" w:rsidRDefault="00294915" w:rsidP="004616D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12DDC">
        <w:rPr>
          <w:rFonts w:ascii="Times New Roman" w:hAnsi="Times New Roman" w:cs="Times New Roman"/>
          <w:color w:val="000000"/>
        </w:rPr>
        <w:t>o </w:t>
      </w:r>
      <w:r w:rsidR="00235438" w:rsidRPr="00212DDC">
        <w:rPr>
          <w:rFonts w:ascii="Times New Roman" w:hAnsi="Times New Roman" w:cs="Times New Roman"/>
          <w:color w:val="000000"/>
        </w:rPr>
        <w:t>wykonanie projektu międ</w:t>
      </w:r>
      <w:r w:rsidR="004616DA" w:rsidRPr="00212DDC">
        <w:rPr>
          <w:rFonts w:ascii="Times New Roman" w:hAnsi="Times New Roman" w:cs="Times New Roman"/>
          <w:color w:val="000000"/>
        </w:rPr>
        <w:t xml:space="preserve">zynarodowego współfinansowanego pt.: …………… (akronim: ………….) realizowanego w ramach międzynarodowego programu …………… na podstawie umowy zawartej </w:t>
      </w:r>
      <w:r w:rsidR="00FF3E27" w:rsidRPr="00212DDC">
        <w:rPr>
          <w:rFonts w:ascii="Times New Roman" w:hAnsi="Times New Roman" w:cs="Times New Roman"/>
          <w:color w:val="000000"/>
        </w:rPr>
        <w:br/>
      </w:r>
      <w:r w:rsidR="004616DA" w:rsidRPr="00212DDC">
        <w:rPr>
          <w:rFonts w:ascii="Times New Roman" w:hAnsi="Times New Roman" w:cs="Times New Roman"/>
          <w:color w:val="000000"/>
        </w:rPr>
        <w:t>z organizacją międzynarodową lub podmiotem zagranicznym ……………………. o nr ………………</w:t>
      </w:r>
      <w:r w:rsidR="000D20E1" w:rsidRPr="00212DDC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4616DA" w:rsidRPr="00212DDC">
        <w:rPr>
          <w:rFonts w:ascii="Times New Roman" w:hAnsi="Times New Roman" w:cs="Times New Roman"/>
          <w:color w:val="000000"/>
        </w:rPr>
        <w:t xml:space="preserve">, </w:t>
      </w:r>
    </w:p>
    <w:p w14:paraId="60443BBA" w14:textId="77777777" w:rsidR="004166B0" w:rsidRPr="00212DDC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B42E1B" w14:textId="47A7B9D1" w:rsidR="00235438" w:rsidRPr="00212DDC" w:rsidRDefault="004616DA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zawarty</w:t>
      </w:r>
      <w:r w:rsidR="00235438" w:rsidRPr="00212DDC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 w:rsidRPr="00212DDC">
        <w:rPr>
          <w:rFonts w:ascii="Times New Roman" w:eastAsia="Times New Roman" w:hAnsi="Times New Roman" w:cs="Times New Roman"/>
          <w:color w:val="000000"/>
        </w:rPr>
        <w:t>w </w:t>
      </w:r>
      <w:r w:rsidR="00235438" w:rsidRPr="00212DDC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 w:rsidRPr="00212DDC">
        <w:rPr>
          <w:rFonts w:ascii="Times New Roman" w:eastAsia="Times New Roman" w:hAnsi="Times New Roman" w:cs="Times New Roman"/>
          <w:color w:val="000000"/>
        </w:rPr>
        <w:t>w </w:t>
      </w:r>
      <w:r w:rsidR="00130A9C" w:rsidRPr="00212DDC">
        <w:rPr>
          <w:rFonts w:ascii="Times New Roman" w:eastAsia="Times New Roman" w:hAnsi="Times New Roman" w:cs="Times New Roman"/>
          <w:color w:val="000000"/>
        </w:rPr>
        <w:t>dniu ............................ między</w:t>
      </w:r>
      <w:r w:rsidR="00235438" w:rsidRPr="00212DDC">
        <w:rPr>
          <w:rFonts w:ascii="Times New Roman" w:eastAsia="Times New Roman" w:hAnsi="Times New Roman" w:cs="Times New Roman"/>
          <w:color w:val="000000"/>
        </w:rPr>
        <w:t>:</w:t>
      </w:r>
    </w:p>
    <w:p w14:paraId="7F598BFC" w14:textId="76B7F1CC" w:rsidR="00A51D21" w:rsidRPr="00212DDC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b/>
          <w:color w:val="000000"/>
        </w:rPr>
        <w:t xml:space="preserve">Skarbem Państwa </w:t>
      </w:r>
      <w:r w:rsidR="0069753E" w:rsidRPr="00212DDC">
        <w:rPr>
          <w:rFonts w:ascii="Times New Roman" w:eastAsia="Times New Roman" w:hAnsi="Times New Roman" w:cs="Times New Roman"/>
          <w:b/>
          <w:color w:val="000000"/>
        </w:rPr>
        <w:t>–</w:t>
      </w:r>
      <w:r w:rsidRPr="00212DDC">
        <w:rPr>
          <w:rFonts w:ascii="Times New Roman" w:eastAsia="Times New Roman" w:hAnsi="Times New Roman" w:cs="Times New Roman"/>
          <w:b/>
          <w:color w:val="000000"/>
        </w:rPr>
        <w:t xml:space="preserve"> Ministrem Nauki</w:t>
      </w:r>
      <w:r w:rsidR="00FE36EC" w:rsidRPr="00212DD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4915" w:rsidRPr="00212DDC">
        <w:rPr>
          <w:rFonts w:ascii="Times New Roman" w:eastAsia="Times New Roman" w:hAnsi="Times New Roman" w:cs="Times New Roman"/>
          <w:b/>
          <w:color w:val="000000"/>
        </w:rPr>
        <w:t>i </w:t>
      </w:r>
      <w:r w:rsidRPr="00212DDC">
        <w:rPr>
          <w:rFonts w:ascii="Times New Roman" w:eastAsia="Times New Roman" w:hAnsi="Times New Roman" w:cs="Times New Roman"/>
          <w:b/>
          <w:color w:val="000000"/>
        </w:rPr>
        <w:t>Szkolnictwa Wyższego</w:t>
      </w:r>
      <w:r w:rsidRPr="00212DDC">
        <w:rPr>
          <w:rFonts w:ascii="Times New Roman" w:eastAsia="Times New Roman" w:hAnsi="Times New Roman" w:cs="Times New Roman"/>
          <w:color w:val="000000"/>
        </w:rPr>
        <w:t xml:space="preserve">, zwanym dalej </w:t>
      </w:r>
    </w:p>
    <w:p w14:paraId="295C3C02" w14:textId="77777777" w:rsidR="004166B0" w:rsidRPr="00212DDC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„</w:t>
      </w:r>
      <w:r w:rsidRPr="00212DDC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212DDC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5276DD23" w14:textId="77777777" w:rsidR="004166B0" w:rsidRPr="00212DDC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50E5B56" w14:textId="77777777" w:rsidR="004166B0" w:rsidRPr="00212DDC" w:rsidRDefault="00130A9C" w:rsidP="00467C70">
      <w:pPr>
        <w:tabs>
          <w:tab w:val="left" w:pos="7371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…………………………</w:t>
      </w:r>
    </w:p>
    <w:p w14:paraId="02D2C0FF" w14:textId="77777777" w:rsidR="004166B0" w:rsidRPr="00212DDC" w:rsidRDefault="00130A9C" w:rsidP="00467C70">
      <w:pPr>
        <w:tabs>
          <w:tab w:val="left" w:pos="7371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...……</w:t>
      </w:r>
    </w:p>
    <w:p w14:paraId="6A42A670" w14:textId="77777777" w:rsidR="004166B0" w:rsidRPr="00212DDC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9F8128D" w14:textId="028042F4" w:rsidR="004166B0" w:rsidRPr="00212DDC" w:rsidRDefault="00130A9C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 xml:space="preserve">obsługę umowy zapewnia Ministerstwo Nauki </w:t>
      </w:r>
      <w:r w:rsidR="00294915" w:rsidRPr="00212DDC">
        <w:rPr>
          <w:rFonts w:ascii="Times New Roman" w:eastAsia="Times New Roman" w:hAnsi="Times New Roman" w:cs="Times New Roman"/>
          <w:color w:val="000000"/>
        </w:rPr>
        <w:t>i </w:t>
      </w:r>
      <w:r w:rsidRPr="00212DDC">
        <w:rPr>
          <w:rFonts w:ascii="Times New Roman" w:eastAsia="Times New Roman" w:hAnsi="Times New Roman" w:cs="Times New Roman"/>
          <w:color w:val="000000"/>
        </w:rPr>
        <w:t xml:space="preserve">Szkolnictwa Wyższego – </w:t>
      </w:r>
      <w:r w:rsidRPr="00212DDC"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721F5486" w14:textId="77777777" w:rsidR="00192488" w:rsidRPr="00212DDC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6FA9EBA" w14:textId="7416C68C" w:rsidR="00A51D21" w:rsidRPr="00212DD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a </w:t>
      </w:r>
    </w:p>
    <w:p w14:paraId="178A93AA" w14:textId="77777777" w:rsidR="004166B0" w:rsidRPr="00212DDC" w:rsidRDefault="004166B0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A4FA1B9" w14:textId="77777777" w:rsidR="004166B0" w:rsidRPr="00212DDC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212DD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</w:p>
    <w:p w14:paraId="1BFBFC31" w14:textId="77777777" w:rsidR="004166B0" w:rsidRPr="00212DDC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2D06B04E" w14:textId="77777777" w:rsidR="004166B0" w:rsidRPr="00212DDC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A66544" w14:textId="3E3C9736" w:rsidR="004166B0" w:rsidRPr="00212DDC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212DDC">
        <w:rPr>
          <w:rFonts w:ascii="Times New Roman" w:eastAsia="Times New Roman" w:hAnsi="Times New Roman" w:cs="Times New Roman"/>
          <w:color w:val="000000"/>
        </w:rPr>
        <w:t>„</w:t>
      </w:r>
      <w:r w:rsidR="00360CE1" w:rsidRPr="00212DDC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212DDC">
        <w:rPr>
          <w:rFonts w:ascii="Times New Roman" w:eastAsia="Times New Roman" w:hAnsi="Times New Roman" w:cs="Times New Roman"/>
          <w:color w:val="000000"/>
        </w:rPr>
        <w:t>”</w:t>
      </w:r>
      <w:r w:rsidR="00A51D21" w:rsidRPr="00212DDC">
        <w:rPr>
          <w:rFonts w:ascii="Times New Roman" w:eastAsia="Times New Roman" w:hAnsi="Times New Roman" w:cs="Times New Roman"/>
          <w:color w:val="000000"/>
        </w:rPr>
        <w:t>, reprezentowanym</w:t>
      </w:r>
      <w:r w:rsidRPr="00212DDC">
        <w:rPr>
          <w:rFonts w:ascii="Times New Roman" w:eastAsia="Times New Roman" w:hAnsi="Times New Roman" w:cs="Times New Roman"/>
          <w:color w:val="000000"/>
        </w:rPr>
        <w:t xml:space="preserve"> przez:</w:t>
      </w:r>
    </w:p>
    <w:p w14:paraId="2E87E61A" w14:textId="77777777" w:rsidR="004166B0" w:rsidRPr="00212DDC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934BCA" w14:textId="77777777" w:rsidR="004166B0" w:rsidRPr="00212DDC" w:rsidRDefault="00130A9C" w:rsidP="00A5786F">
      <w:pPr>
        <w:numPr>
          <w:ilvl w:val="0"/>
          <w:numId w:val="2"/>
        </w:numPr>
        <w:tabs>
          <w:tab w:val="left" w:pos="709"/>
        </w:tabs>
        <w:spacing w:after="12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</w:t>
      </w:r>
    </w:p>
    <w:p w14:paraId="63CF3DC7" w14:textId="77777777" w:rsidR="004166B0" w:rsidRPr="00212DD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</w:t>
      </w:r>
    </w:p>
    <w:p w14:paraId="06EE5C25" w14:textId="22F24E18" w:rsidR="0056460B" w:rsidRDefault="0056460B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6460B">
        <w:rPr>
          <w:rFonts w:ascii="Times New Roman" w:eastAsia="Times New Roman" w:hAnsi="Times New Roman" w:cs="Times New Roman"/>
          <w:color w:val="000000"/>
        </w:rPr>
        <w:t>Aneks wprowadza do umowy następujące zmiany:</w:t>
      </w:r>
    </w:p>
    <w:p w14:paraId="0BBDF2EB" w14:textId="2000552E" w:rsidR="004166B0" w:rsidRPr="00212DDC" w:rsidRDefault="00130A9C" w:rsidP="0056460B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§ 1.</w:t>
      </w:r>
    </w:p>
    <w:p w14:paraId="50112E4F" w14:textId="64ED3B6B" w:rsidR="00EC01FD" w:rsidRPr="004E60CC" w:rsidRDefault="00EC01FD" w:rsidP="004E60CC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sz w:val="22"/>
          <w:szCs w:val="22"/>
        </w:rPr>
      </w:pPr>
      <w:r w:rsidRPr="00212DDC">
        <w:rPr>
          <w:sz w:val="22"/>
          <w:szCs w:val="22"/>
        </w:rPr>
        <w:t xml:space="preserve">§ … </w:t>
      </w:r>
      <w:r w:rsidR="00C32B50">
        <w:rPr>
          <w:sz w:val="22"/>
          <w:szCs w:val="22"/>
        </w:rPr>
        <w:t xml:space="preserve">umowy </w:t>
      </w:r>
      <w:r w:rsidRPr="00212DDC">
        <w:rPr>
          <w:sz w:val="22"/>
          <w:szCs w:val="22"/>
        </w:rPr>
        <w:t>otrzymuje brzmienie:</w:t>
      </w:r>
      <w:r w:rsidR="004E60CC">
        <w:rPr>
          <w:sz w:val="22"/>
          <w:szCs w:val="22"/>
        </w:rPr>
        <w:t xml:space="preserve"> </w:t>
      </w:r>
      <w:r w:rsidRPr="004E60CC">
        <w:rPr>
          <w:sz w:val="22"/>
          <w:szCs w:val="22"/>
        </w:rPr>
        <w:t>„</w:t>
      </w:r>
      <w:r w:rsidR="00807990">
        <w:rPr>
          <w:sz w:val="22"/>
          <w:szCs w:val="22"/>
        </w:rPr>
        <w:t>§</w:t>
      </w:r>
      <w:r w:rsidRPr="004E60CC">
        <w:rPr>
          <w:sz w:val="22"/>
          <w:szCs w:val="22"/>
        </w:rPr>
        <w:t>………………………………………………”</w:t>
      </w:r>
    </w:p>
    <w:p w14:paraId="46947864" w14:textId="40125017" w:rsidR="00EE67FB" w:rsidRPr="00212DDC" w:rsidRDefault="00EE67FB" w:rsidP="0056460B">
      <w:pPr>
        <w:pStyle w:val="Akapitzlist"/>
        <w:numPr>
          <w:ilvl w:val="0"/>
          <w:numId w:val="40"/>
        </w:numPr>
        <w:spacing w:after="240"/>
        <w:contextualSpacing w:val="0"/>
        <w:jc w:val="both"/>
        <w:textAlignment w:val="baseline"/>
        <w:rPr>
          <w:sz w:val="22"/>
          <w:szCs w:val="22"/>
        </w:rPr>
      </w:pPr>
      <w:r w:rsidRPr="00212DDC">
        <w:rPr>
          <w:sz w:val="22"/>
          <w:szCs w:val="22"/>
        </w:rPr>
        <w:t>Dotychczasowy załącznik</w:t>
      </w:r>
      <w:r w:rsidR="001E3B97">
        <w:rPr>
          <w:sz w:val="22"/>
          <w:szCs w:val="22"/>
        </w:rPr>
        <w:t>(-i)</w:t>
      </w:r>
      <w:r w:rsidRPr="00212DDC">
        <w:rPr>
          <w:sz w:val="22"/>
          <w:szCs w:val="22"/>
        </w:rPr>
        <w:t xml:space="preserve"> nr</w:t>
      </w:r>
      <w:r w:rsidR="00133F97">
        <w:rPr>
          <w:sz w:val="22"/>
          <w:szCs w:val="22"/>
        </w:rPr>
        <w:t xml:space="preserve"> …</w:t>
      </w:r>
      <w:r w:rsidR="00133F97">
        <w:rPr>
          <w:rStyle w:val="Odwoanieprzypisudolnego"/>
          <w:sz w:val="22"/>
          <w:szCs w:val="22"/>
        </w:rPr>
        <w:footnoteReference w:id="3"/>
      </w:r>
      <w:r w:rsidR="006C5959" w:rsidRPr="00212DDC">
        <w:rPr>
          <w:sz w:val="22"/>
          <w:szCs w:val="22"/>
        </w:rPr>
        <w:t>do umowy:</w:t>
      </w:r>
      <w:r w:rsidR="00133F97" w:rsidRPr="00133F97">
        <w:rPr>
          <w:sz w:val="22"/>
          <w:szCs w:val="22"/>
        </w:rPr>
        <w:t xml:space="preserve"> </w:t>
      </w:r>
      <w:r w:rsidR="00133F97" w:rsidRPr="004E60CC">
        <w:rPr>
          <w:sz w:val="22"/>
          <w:szCs w:val="22"/>
        </w:rPr>
        <w:t>„………………………………………………”</w:t>
      </w:r>
      <w:r w:rsidR="00133F97">
        <w:rPr>
          <w:rStyle w:val="Odwoanieprzypisudolnego"/>
          <w:sz w:val="22"/>
          <w:szCs w:val="22"/>
        </w:rPr>
        <w:footnoteReference w:id="4"/>
      </w:r>
      <w:r w:rsidR="00133F97">
        <w:rPr>
          <w:sz w:val="22"/>
          <w:szCs w:val="22"/>
        </w:rPr>
        <w:t>,</w:t>
      </w:r>
      <w:r w:rsidRPr="00212DDC">
        <w:rPr>
          <w:sz w:val="22"/>
          <w:szCs w:val="22"/>
        </w:rPr>
        <w:t xml:space="preserve"> otrzymuje</w:t>
      </w:r>
      <w:r w:rsidR="001E3B97">
        <w:rPr>
          <w:sz w:val="22"/>
          <w:szCs w:val="22"/>
        </w:rPr>
        <w:t>(-ą)</w:t>
      </w:r>
      <w:r w:rsidRPr="00212DDC">
        <w:rPr>
          <w:sz w:val="22"/>
          <w:szCs w:val="22"/>
        </w:rPr>
        <w:t xml:space="preserve"> brzmienie określone w załączniku</w:t>
      </w:r>
      <w:r w:rsidR="001E3B97">
        <w:rPr>
          <w:sz w:val="22"/>
          <w:szCs w:val="22"/>
        </w:rPr>
        <w:t>(-ach)</w:t>
      </w:r>
      <w:r w:rsidR="00C32B50">
        <w:rPr>
          <w:sz w:val="22"/>
          <w:szCs w:val="22"/>
        </w:rPr>
        <w:t xml:space="preserve"> </w:t>
      </w:r>
      <w:r w:rsidRPr="00212DDC">
        <w:rPr>
          <w:sz w:val="22"/>
          <w:szCs w:val="22"/>
        </w:rPr>
        <w:t xml:space="preserve"> do niniejszego aneksu.</w:t>
      </w:r>
    </w:p>
    <w:p w14:paraId="02839ECC" w14:textId="0A608752" w:rsidR="004166B0" w:rsidRPr="00212DDC" w:rsidRDefault="00EE67FB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§ 2</w:t>
      </w:r>
      <w:r w:rsidR="00130A9C" w:rsidRPr="00212DDC">
        <w:rPr>
          <w:rFonts w:ascii="Times New Roman" w:eastAsia="Times New Roman" w:hAnsi="Times New Roman" w:cs="Times New Roman"/>
        </w:rPr>
        <w:t>.</w:t>
      </w:r>
    </w:p>
    <w:p w14:paraId="34341920" w14:textId="3E6F46EA" w:rsidR="006C5959" w:rsidRPr="00133F97" w:rsidRDefault="00A054D9" w:rsidP="006C5959">
      <w:pPr>
        <w:spacing w:before="120" w:after="24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33F97">
        <w:rPr>
          <w:rFonts w:ascii="Times New Roman" w:eastAsia="Times New Roman" w:hAnsi="Times New Roman" w:cs="Times New Roman"/>
        </w:rPr>
        <w:t xml:space="preserve">W przypadku </w:t>
      </w:r>
      <w:r w:rsidR="00F22BFA">
        <w:rPr>
          <w:rFonts w:ascii="Times New Roman" w:eastAsia="Times New Roman" w:hAnsi="Times New Roman" w:cs="Times New Roman"/>
        </w:rPr>
        <w:t xml:space="preserve">zawarcia </w:t>
      </w:r>
      <w:r w:rsidR="005B152F" w:rsidRPr="00133F97">
        <w:rPr>
          <w:rFonts w:ascii="Times New Roman" w:eastAsia="Times New Roman" w:hAnsi="Times New Roman" w:cs="Times New Roman"/>
        </w:rPr>
        <w:t xml:space="preserve">niniejszego </w:t>
      </w:r>
      <w:r w:rsidRPr="00133F97">
        <w:rPr>
          <w:rFonts w:ascii="Times New Roman" w:eastAsia="Times New Roman" w:hAnsi="Times New Roman" w:cs="Times New Roman"/>
        </w:rPr>
        <w:t xml:space="preserve">aneksu do umowy po </w:t>
      </w:r>
      <w:r w:rsidR="006C5959" w:rsidRPr="00133F97">
        <w:rPr>
          <w:rFonts w:ascii="Times New Roman" w:eastAsia="Times New Roman" w:hAnsi="Times New Roman" w:cs="Times New Roman"/>
        </w:rPr>
        <w:t xml:space="preserve">terminie wskazanym w § 3 ust. 3 umowy </w:t>
      </w:r>
      <w:r w:rsidR="00C849BC" w:rsidRPr="00133F97">
        <w:rPr>
          <w:rFonts w:ascii="Times New Roman" w:eastAsia="Times New Roman" w:hAnsi="Times New Roman" w:cs="Times New Roman"/>
        </w:rPr>
        <w:br/>
      </w:r>
      <w:r w:rsidR="006C5959" w:rsidRPr="00133F97">
        <w:rPr>
          <w:rFonts w:ascii="Times New Roman" w:eastAsia="Times New Roman" w:hAnsi="Times New Roman" w:cs="Times New Roman"/>
        </w:rPr>
        <w:t xml:space="preserve">w dotychczas obowiązującym brzmieniu, </w:t>
      </w:r>
      <w:r w:rsidRPr="00133F97">
        <w:rPr>
          <w:rFonts w:ascii="Times New Roman" w:eastAsia="Times New Roman" w:hAnsi="Times New Roman" w:cs="Times New Roman"/>
        </w:rPr>
        <w:t xml:space="preserve">środki finansowe wydatkowane przez Podmiot na realizację projektu po tym terminie </w:t>
      </w:r>
      <w:r w:rsidR="006C5959" w:rsidRPr="00133F97">
        <w:rPr>
          <w:rFonts w:ascii="Times New Roman" w:eastAsia="Times New Roman" w:hAnsi="Times New Roman" w:cs="Times New Roman"/>
        </w:rPr>
        <w:t>uwzględnia się w kosztach realizacji projektu</w:t>
      </w:r>
      <w:r w:rsidR="00D62251" w:rsidRPr="00133F97">
        <w:rPr>
          <w:rStyle w:val="Odwoanieprzypisudolnego"/>
          <w:rFonts w:ascii="Times New Roman" w:eastAsia="Times New Roman" w:hAnsi="Times New Roman" w:cs="Times New Roman"/>
        </w:rPr>
        <w:footnoteReference w:id="5"/>
      </w:r>
      <w:r w:rsidR="006C5959" w:rsidRPr="00133F97">
        <w:rPr>
          <w:rFonts w:ascii="Times New Roman" w:eastAsia="Times New Roman" w:hAnsi="Times New Roman" w:cs="Times New Roman"/>
        </w:rPr>
        <w:t>.</w:t>
      </w:r>
    </w:p>
    <w:p w14:paraId="1EA87027" w14:textId="7A010970" w:rsidR="006C5959" w:rsidRPr="00212DDC" w:rsidRDefault="006C5959" w:rsidP="006C5959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lastRenderedPageBreak/>
        <w:t>§ 3.</w:t>
      </w:r>
    </w:p>
    <w:p w14:paraId="32199F02" w14:textId="46C2A425" w:rsidR="005003C1" w:rsidRPr="00212DDC" w:rsidRDefault="005003C1" w:rsidP="005003C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Pozostałe postanowienia umowy nie ulegają zmianie.</w:t>
      </w:r>
    </w:p>
    <w:p w14:paraId="602B324D" w14:textId="5295C205" w:rsidR="002E441A" w:rsidRPr="00212DDC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 xml:space="preserve">§ </w:t>
      </w:r>
      <w:r w:rsidR="00A5786F" w:rsidRPr="00212DDC">
        <w:rPr>
          <w:rFonts w:ascii="Times New Roman" w:eastAsia="Times New Roman" w:hAnsi="Times New Roman" w:cs="Times New Roman"/>
        </w:rPr>
        <w:t>4</w:t>
      </w:r>
      <w:r w:rsidRPr="00212DDC">
        <w:rPr>
          <w:rFonts w:ascii="Times New Roman" w:eastAsia="Times New Roman" w:hAnsi="Times New Roman" w:cs="Times New Roman"/>
        </w:rPr>
        <w:t>.</w:t>
      </w:r>
    </w:p>
    <w:p w14:paraId="2BEB72D2" w14:textId="1BBBD7F3" w:rsidR="004468A4" w:rsidRPr="00212DDC" w:rsidRDefault="005003C1" w:rsidP="005003C1">
      <w:pPr>
        <w:spacing w:after="120"/>
        <w:ind w:left="360"/>
        <w:jc w:val="both"/>
        <w:textAlignment w:val="baseline"/>
        <w:rPr>
          <w:rFonts w:ascii="Times New Roman" w:hAnsi="Times New Roman" w:cs="Times New Roman"/>
        </w:rPr>
      </w:pPr>
      <w:r w:rsidRPr="00212DDC">
        <w:rPr>
          <w:rFonts w:ascii="Times New Roman" w:hAnsi="Times New Roman" w:cs="Times New Roman"/>
          <w:bCs/>
        </w:rPr>
        <w:t>Aneks sporządzono w 4 jednobrzmiących egzemplarzach, z których dwa otrzymuje Ministerstwo, a dwa Podmiot.</w:t>
      </w:r>
    </w:p>
    <w:p w14:paraId="02A0AAD3" w14:textId="66FE847D" w:rsidR="002E441A" w:rsidRPr="00212DDC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 xml:space="preserve">§ </w:t>
      </w:r>
      <w:r w:rsidR="00A5786F" w:rsidRPr="00212DDC">
        <w:rPr>
          <w:rFonts w:ascii="Times New Roman" w:eastAsia="Times New Roman" w:hAnsi="Times New Roman" w:cs="Times New Roman"/>
        </w:rPr>
        <w:t>5</w:t>
      </w:r>
      <w:r w:rsidRPr="00212DDC">
        <w:rPr>
          <w:rFonts w:ascii="Times New Roman" w:eastAsia="Times New Roman" w:hAnsi="Times New Roman" w:cs="Times New Roman"/>
        </w:rPr>
        <w:t>.</w:t>
      </w:r>
    </w:p>
    <w:p w14:paraId="4595D5B0" w14:textId="77777777" w:rsidR="005003C1" w:rsidRPr="00212DDC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Integralną część aneksu stanowią następujące załączniki:</w:t>
      </w:r>
    </w:p>
    <w:p w14:paraId="20339C34" w14:textId="6C41399D" w:rsidR="005003C1" w:rsidRPr="00212DDC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1. Harmonogram projektu – plan zadań – załącznik nr 1</w:t>
      </w:r>
      <w:r w:rsidR="00A5786F" w:rsidRPr="00212DDC">
        <w:rPr>
          <w:rStyle w:val="Odwoanieprzypisudolnego"/>
          <w:rFonts w:ascii="Times New Roman" w:eastAsia="Times New Roman" w:hAnsi="Times New Roman" w:cs="Times New Roman"/>
        </w:rPr>
        <w:footnoteReference w:id="6"/>
      </w:r>
      <w:r w:rsidR="00C162AA" w:rsidRPr="00212DDC">
        <w:rPr>
          <w:rFonts w:ascii="Times New Roman" w:eastAsia="Times New Roman" w:hAnsi="Times New Roman" w:cs="Times New Roman"/>
        </w:rPr>
        <w:t xml:space="preserve"> (</w:t>
      </w:r>
      <w:r w:rsidR="00C162AA" w:rsidRPr="00212DDC">
        <w:rPr>
          <w:rFonts w:ascii="Times New Roman" w:eastAsia="Times New Roman" w:hAnsi="Times New Roman" w:cs="Times New Roman"/>
          <w:i/>
        </w:rPr>
        <w:t>i/lub</w:t>
      </w:r>
      <w:r w:rsidR="00C162AA" w:rsidRPr="00212DDC">
        <w:rPr>
          <w:rFonts w:ascii="Times New Roman" w:eastAsia="Times New Roman" w:hAnsi="Times New Roman" w:cs="Times New Roman"/>
        </w:rPr>
        <w:t>)</w:t>
      </w:r>
    </w:p>
    <w:p w14:paraId="078374E3" w14:textId="32DF0E00" w:rsidR="005003C1" w:rsidRPr="00212DDC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2. Kosztorys projektu – załącznik nr 2</w:t>
      </w:r>
      <w:r w:rsidR="006C5959" w:rsidRPr="00212DDC">
        <w:rPr>
          <w:rStyle w:val="Odwoanieprzypisudolnego"/>
          <w:rFonts w:ascii="Times New Roman" w:eastAsia="Times New Roman" w:hAnsi="Times New Roman" w:cs="Times New Roman"/>
        </w:rPr>
        <w:footnoteReference w:id="7"/>
      </w:r>
      <w:r w:rsidR="00247433" w:rsidRPr="00212DDC">
        <w:rPr>
          <w:rFonts w:ascii="Times New Roman" w:eastAsia="Times New Roman" w:hAnsi="Times New Roman" w:cs="Times New Roman"/>
        </w:rPr>
        <w:t>.</w:t>
      </w:r>
    </w:p>
    <w:p w14:paraId="64C1348C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17F5478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C5A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C6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5FC61723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E2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25A8A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C49D8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DC5C7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7D36CCA" w14:textId="50B0ABB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5014006" w14:textId="37DEDA4A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C01FA53" w14:textId="47989008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D1B5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3DD21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B2544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F5865B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D43C8D2" w14:textId="41D9FBD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C7BECDE" w14:textId="0BDBBF9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793ACC8C" w14:textId="4C61915D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9E2F3FE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7F1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F56A2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5F551B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2F4D090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8E8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1B20C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C52CE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257DC1B" w14:textId="7F4C733F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FA3B0E8" w14:textId="34122966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5C6777D" w14:textId="1C861380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A31F852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1B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9C9CF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3EBD9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683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04544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42212A4" w14:textId="5FC99765" w:rsidR="00AA60FE" w:rsidRPr="00E57F7B" w:rsidRDefault="00B42AE2" w:rsidP="00AA60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="00E57F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789D9BE0" w14:textId="02C5E463" w:rsidR="00133F97" w:rsidRDefault="00133F97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</w:p>
    <w:p w14:paraId="7CD75A97" w14:textId="77777777" w:rsidR="00133F97" w:rsidRDefault="00133F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b/>
          <w:color w:val="000000"/>
        </w:rPr>
        <w:br w:type="page"/>
      </w:r>
    </w:p>
    <w:p w14:paraId="1783E74A" w14:textId="5802B23D" w:rsidR="005C7D18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5C7D18" w:rsidRPr="003368F6">
        <w:rPr>
          <w:color w:val="000000"/>
          <w:sz w:val="22"/>
          <w:szCs w:val="22"/>
        </w:rPr>
        <w:t>…..</w:t>
      </w:r>
      <w:r w:rsidR="00F22BFA">
        <w:rPr>
          <w:b/>
          <w:color w:val="000000"/>
          <w:sz w:val="22"/>
          <w:szCs w:val="22"/>
        </w:rPr>
        <w:t xml:space="preserve"> do aneksu nr </w:t>
      </w:r>
      <w:r w:rsidR="00F22BFA" w:rsidRPr="00F22BFA">
        <w:rPr>
          <w:color w:val="000000"/>
          <w:sz w:val="22"/>
          <w:szCs w:val="22"/>
        </w:rPr>
        <w:t>…</w:t>
      </w:r>
      <w:r w:rsidR="003368F6">
        <w:rPr>
          <w:color w:val="000000"/>
          <w:sz w:val="22"/>
          <w:szCs w:val="22"/>
        </w:rPr>
        <w:t>.</w:t>
      </w:r>
    </w:p>
    <w:p w14:paraId="420CEFE7" w14:textId="055C4D62" w:rsidR="008941C7" w:rsidRDefault="008941C7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Załącznik nr 1</w:t>
      </w:r>
    </w:p>
    <w:p w14:paraId="1DC76C4B" w14:textId="0E779F4D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69241B5" w14:textId="66934171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33EF62AB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01A91084" w14:textId="6BF079CE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>Harmonogram projektu – plan z</w:t>
      </w:r>
      <w:r w:rsidR="0059503B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DEB5BFD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33"/>
        <w:gridCol w:w="5386"/>
        <w:gridCol w:w="1985"/>
        <w:gridCol w:w="2126"/>
      </w:tblGrid>
      <w:tr w:rsidR="00212D22" w:rsidRPr="006E1FE6" w14:paraId="412A9432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934D00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5A1E718A" w14:textId="5E91D85B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5003C1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F6AD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E755B5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73D432F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04475F95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33038E8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9841D6E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C69C19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42296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1F8378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24002CEB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A7FA3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B1BE7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4090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3B6E3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50116E97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5C7ED4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1E7196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C594D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EC3747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CB49586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7CC81D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9E70B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72B98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23303D8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329EF476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06D8DB5F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648D00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20966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AF641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715184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1F5030BC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6BC3EB1C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5BD6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551FBC8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F5BB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32D1EF0A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8B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3414B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AF08B7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93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788567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0A270E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F9468E6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110C" w14:textId="25451436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DEF6" w14:textId="390E22E1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240A032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F7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636E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1455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17F787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7B7FF079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76394A84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0EEC8DD6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44BCBA1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337B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A3CE8C5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A013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DCBE5E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AEAD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783E244C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E4EC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3036D67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588AA36" w14:textId="2A49AE28" w:rsidR="004166B0" w:rsidRDefault="00130A9C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5C7D18" w:rsidRPr="00DB0768">
        <w:rPr>
          <w:b w:val="0"/>
          <w:color w:val="000000"/>
          <w:sz w:val="22"/>
          <w:szCs w:val="22"/>
          <w:lang w:val="pl-PL"/>
        </w:rPr>
        <w:t>……</w:t>
      </w:r>
      <w:r w:rsidR="00F22BFA">
        <w:rPr>
          <w:color w:val="000000"/>
          <w:sz w:val="22"/>
          <w:szCs w:val="22"/>
          <w:lang w:val="pl-PL"/>
        </w:rPr>
        <w:t xml:space="preserve"> </w:t>
      </w:r>
      <w:r w:rsidR="00F22BFA" w:rsidRPr="00F22BFA">
        <w:rPr>
          <w:color w:val="000000"/>
          <w:sz w:val="22"/>
          <w:szCs w:val="22"/>
          <w:lang w:val="pl-PL"/>
        </w:rPr>
        <w:t xml:space="preserve">do aneksu nr </w:t>
      </w:r>
      <w:r w:rsidR="00F22BFA" w:rsidRPr="00F22BFA">
        <w:rPr>
          <w:b w:val="0"/>
          <w:color w:val="000000"/>
          <w:sz w:val="22"/>
          <w:szCs w:val="22"/>
          <w:lang w:val="pl-PL"/>
        </w:rPr>
        <w:t>…</w:t>
      </w:r>
      <w:r w:rsidR="00DB0768">
        <w:rPr>
          <w:b w:val="0"/>
          <w:color w:val="000000"/>
          <w:sz w:val="22"/>
          <w:szCs w:val="22"/>
          <w:lang w:val="pl-PL"/>
        </w:rPr>
        <w:t>..</w:t>
      </w:r>
    </w:p>
    <w:p w14:paraId="4111619F" w14:textId="52DAF35E" w:rsidR="008941C7" w:rsidRDefault="008941C7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Załącznik nr 2</w:t>
      </w:r>
    </w:p>
    <w:p w14:paraId="56F6B063" w14:textId="5B0C5925" w:rsidR="004166B0" w:rsidRPr="006E1FE6" w:rsidRDefault="00294915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0D99D7B" w14:textId="7D9580A2" w:rsidR="00091D9D" w:rsidRPr="006E1FE6" w:rsidRDefault="00091D9D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477B5784" w14:textId="77777777" w:rsidR="004166B0" w:rsidRPr="006E1FE6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1D94901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5000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25"/>
        <w:gridCol w:w="525"/>
        <w:gridCol w:w="5811"/>
        <w:gridCol w:w="2260"/>
        <w:gridCol w:w="1723"/>
        <w:gridCol w:w="1849"/>
        <w:gridCol w:w="1852"/>
      </w:tblGrid>
      <w:tr w:rsidR="004B1559" w14:paraId="14919371" w14:textId="77777777" w:rsidTr="00C05574">
        <w:trPr>
          <w:trHeight w:val="650"/>
        </w:trPr>
        <w:tc>
          <w:tcPr>
            <w:tcW w:w="142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D29456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>KOSZTY FINANSOWANE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4B1559" w14:paraId="1DFFE987" w14:textId="77777777" w:rsidTr="00C05574">
        <w:trPr>
          <w:trHeight w:val="650"/>
        </w:trPr>
        <w:tc>
          <w:tcPr>
            <w:tcW w:w="9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D2149E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DBE94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75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234EAAF" w14:textId="77777777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LANOWANE </w:t>
            </w:r>
          </w:p>
          <w:p w14:paraId="731C413E" w14:textId="36B01256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(</w:t>
            </w:r>
            <w:r w:rsidR="00294915">
              <w:rPr>
                <w:rFonts w:ascii="Times New Roman" w:hAnsi="Times New Roman" w:cs="Times New Roman"/>
                <w:b/>
                <w:i/>
                <w:spacing w:val="-2"/>
              </w:rPr>
              <w:t>w 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zł)</w:t>
            </w:r>
          </w:p>
        </w:tc>
      </w:tr>
      <w:tr w:rsidR="004B1559" w14:paraId="71407A23" w14:textId="77777777" w:rsidTr="00C05574">
        <w:trPr>
          <w:trHeight w:val="1128"/>
        </w:trPr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AE9936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389D29" w14:textId="77777777"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F20124" w14:textId="21C059A3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917D71">
              <w:rPr>
                <w:rFonts w:ascii="Times New Roman" w:hAnsi="Times New Roman" w:cs="Times New Roman"/>
                <w:spacing w:val="-2"/>
              </w:rPr>
              <w:br/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latach:</w:t>
            </w:r>
          </w:p>
          <w:p w14:paraId="7B229459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 – 20…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A2051A" w14:textId="67AB0498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7AAAB080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20….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421AA9" w14:textId="66E9920C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6005781F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DE15FA" w14:textId="4A380F2E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7EFDFF84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</w:tr>
      <w:tr w:rsidR="004B1559" w14:paraId="69046B5E" w14:textId="77777777" w:rsidTr="00C05574">
        <w:trPr>
          <w:trHeight w:val="301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9A9569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62D15C" w14:textId="77777777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0685B3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43DE3F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B1F5E6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333852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4B1559" w14:paraId="1029AEF0" w14:textId="77777777" w:rsidTr="00C05574">
        <w:trPr>
          <w:trHeight w:val="56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97DD39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0EB904" w14:textId="7FB40986"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bezpośrednie, </w:t>
            </w:r>
            <w:r w:rsidR="00294915">
              <w:rPr>
                <w:rFonts w:ascii="Times New Roman" w:hAnsi="Times New Roman" w:cs="Times New Roman"/>
                <w:b/>
              </w:rPr>
              <w:t>z </w:t>
            </w:r>
            <w:r>
              <w:rPr>
                <w:rFonts w:ascii="Times New Roman" w:hAnsi="Times New Roman" w:cs="Times New Roman"/>
                <w:b/>
              </w:rPr>
              <w:t>tego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DC71BF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69047511" w14:textId="77777777" w:rsidR="004B1559" w:rsidRDefault="004B1559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B0C0559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3625BC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35287A0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033486B9" w14:textId="77777777" w:rsidTr="00C05574">
        <w:trPr>
          <w:trHeight w:val="669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8EE4E" w14:textId="77777777"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AEAE4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34BF" w14:textId="455EC285" w:rsidR="004B1559" w:rsidRDefault="004B1559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wynagrodzenia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>pochodnymi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E7068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2AB7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2554C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EFB88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07973AB9" w14:textId="77777777" w:rsidTr="00C05574">
        <w:trPr>
          <w:trHeight w:val="1402"/>
        </w:trPr>
        <w:tc>
          <w:tcPr>
            <w:tcW w:w="4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1137E" w14:textId="77777777"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589AA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14C7" w14:textId="7FA79A8D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CDDD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B99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443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21CA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2E7700C9" w14:textId="77777777" w:rsidTr="00C05574">
        <w:trPr>
          <w:trHeight w:val="48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B473BE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C92420" w14:textId="77777777" w:rsidR="004B1559" w:rsidRDefault="004B1559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7BD33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463AF6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F4D50B3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41D98AC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1B170BD9" w14:textId="77777777" w:rsidTr="00C05574">
        <w:trPr>
          <w:trHeight w:val="764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65F41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50E9DF" w14:textId="3777A3EF" w:rsidR="004B1559" w:rsidRDefault="004B1559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</w:t>
            </w:r>
            <w:r w:rsidR="00917D71">
              <w:rPr>
                <w:rFonts w:ascii="Times New Roman" w:hAnsi="Times New Roman" w:cs="Times New Roman"/>
                <w:b/>
              </w:rPr>
              <w:t>1+2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28E49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D6E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FF26B2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7C2EAA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E2E5760" w14:textId="77777777" w:rsidR="00091D9D" w:rsidRPr="006E1FE6" w:rsidRDefault="00091D9D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2DAEC05" w14:textId="77777777" w:rsidR="00091D9D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39D561C" w14:textId="77777777"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5FD1EEE" w14:textId="77777777"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50"/>
        <w:gridCol w:w="5807"/>
        <w:gridCol w:w="2259"/>
        <w:gridCol w:w="1722"/>
        <w:gridCol w:w="1848"/>
        <w:gridCol w:w="1850"/>
      </w:tblGrid>
      <w:tr w:rsidR="004B1559" w14:paraId="35D8C5D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98512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6D091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02E11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38132FA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69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19BB" w14:textId="77777777" w:rsidR="004B1559" w:rsidRDefault="004B1559" w:rsidP="00C05574"/>
        </w:tc>
      </w:tr>
      <w:tr w:rsidR="004B1559" w14:paraId="0A0E7E7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2BB28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E063F" w14:textId="21C7C505" w:rsidR="004B1559" w:rsidRDefault="004B1559" w:rsidP="00E842A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F260B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F7672A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4BE7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A65A" w14:textId="77777777" w:rsidR="004B1559" w:rsidRDefault="004B1559" w:rsidP="00C05574"/>
        </w:tc>
      </w:tr>
      <w:tr w:rsidR="004B1559" w14:paraId="6295389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16AF23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49C0FC" w14:textId="2C10F65B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7D534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F06219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1F7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B07" w14:textId="77777777" w:rsidR="004B1559" w:rsidRDefault="004B1559" w:rsidP="00C05574"/>
        </w:tc>
      </w:tr>
      <w:tr w:rsidR="004B1559" w14:paraId="7B2D3A63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9259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12F94E" w14:textId="6B6C128F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2DFB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7CE95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664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8A0F" w14:textId="77777777" w:rsidR="004B1559" w:rsidRDefault="004B1559" w:rsidP="00C05574"/>
        </w:tc>
      </w:tr>
      <w:tr w:rsidR="004B1559" w14:paraId="7BA0AB5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25D91C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6C56F" w14:textId="219EFD67" w:rsidR="004B1559" w:rsidRDefault="004B1559" w:rsidP="00E842A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1315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E5F379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DC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7349" w14:textId="77777777" w:rsidR="004B1559" w:rsidRDefault="004B1559" w:rsidP="00C05574"/>
        </w:tc>
      </w:tr>
      <w:tr w:rsidR="00917D71" w14:paraId="0A3317E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DABB37" w14:textId="28BFE743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4D223F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88A1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55BE" w14:textId="77777777" w:rsidR="00917D71" w:rsidRDefault="00917D71" w:rsidP="00C05574"/>
        </w:tc>
      </w:tr>
    </w:tbl>
    <w:p w14:paraId="65294732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B9D252C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6BD2191A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0B49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07C5C49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A85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7D6ED35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FD6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1BDF31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E4E353D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483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A844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68A42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07E3080F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D87E" w14:textId="78F701FC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1C3C" w14:textId="1BC5E5A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79D200FE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EE6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EE62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EFF58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2AB1F0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2D283586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0BF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88C1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7A9A0E3F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03218C6A" w14:textId="036B3B79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91465FF" w14:textId="65F75BC8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E99B6E9" w14:textId="56D18539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A0B003B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314AD61" w14:textId="69AF5ABE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4D54804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C22D3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E0E885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45177F" w14:textId="77777777" w:rsidR="004166B0" w:rsidRPr="006E1FE6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1AA35388" w14:textId="38D548B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06C84D92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04970B2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90984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7EE6DD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6BAB49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44E0E2A1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3A5EB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FE8B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C9A1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C9D6EF4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1CB9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19DB4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DA95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3A465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64E6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9B8E0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643D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43230A8D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DB3D2F" w14:textId="64A4AF1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C7054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A6F114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58AA2D" w14:textId="1A2D0D92" w:rsidR="00E60721" w:rsidRPr="006E1FE6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8549DB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1296D0D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7A067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13256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84D972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108E04C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6AD8F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CD1E8A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197AEE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E4F278A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59498A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66FC6B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EE3AB6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70EF86E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C7A6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742883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3B42F126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0431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0C821AEA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CB4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DE1778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23724AC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86984E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963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C7B5F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9B6D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C04775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C57CC8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3A74" w14:textId="334C2F3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5DDD" w14:textId="263A14B3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5B2B634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A6A3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AE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74A02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2F99C8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0FDCEDBB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D4C0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68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5CC49559" w14:textId="77777777" w:rsidR="005F1078" w:rsidRPr="005003C1" w:rsidRDefault="005F1078" w:rsidP="005003C1">
      <w:pPr>
        <w:pStyle w:val="Nagwek2"/>
        <w:spacing w:line="276" w:lineRule="auto"/>
        <w:rPr>
          <w:lang w:val="pl-PL"/>
        </w:rPr>
      </w:pPr>
    </w:p>
    <w:sectPr w:rsidR="005F1078" w:rsidRPr="005003C1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91B6" w14:textId="77777777" w:rsidR="00763BCA" w:rsidRDefault="00763BCA">
      <w:pPr>
        <w:spacing w:after="0" w:line="240" w:lineRule="auto"/>
      </w:pPr>
      <w:r>
        <w:separator/>
      </w:r>
    </w:p>
  </w:endnote>
  <w:endnote w:type="continuationSeparator" w:id="0">
    <w:p w14:paraId="36FA0F4C" w14:textId="77777777" w:rsidR="00763BCA" w:rsidRDefault="0076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73309"/>
      <w:docPartObj>
        <w:docPartGallery w:val="Page Numbers (Top of Page)"/>
        <w:docPartUnique/>
      </w:docPartObj>
    </w:sdtPr>
    <w:sdtEndPr/>
    <w:sdtContent>
      <w:p w14:paraId="68907083" w14:textId="767562A0" w:rsidR="006E0D3E" w:rsidRDefault="006E0D3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3A0D"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3A0D"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3943EF" w14:textId="77777777" w:rsidR="006E0D3E" w:rsidRDefault="006E0D3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4B79" w14:textId="77777777" w:rsidR="00763BCA" w:rsidRDefault="00763BCA"/>
  </w:footnote>
  <w:footnote w:type="continuationSeparator" w:id="0">
    <w:p w14:paraId="2FCB603E" w14:textId="77777777" w:rsidR="00763BCA" w:rsidRDefault="00763BCA">
      <w:r>
        <w:continuationSeparator/>
      </w:r>
    </w:p>
  </w:footnote>
  <w:footnote w:id="1">
    <w:p w14:paraId="6A2A3465" w14:textId="1F472D8A" w:rsidR="000D20E1" w:rsidRPr="00133F97" w:rsidRDefault="000D20E1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133F97">
        <w:rPr>
          <w:sz w:val="16"/>
          <w:szCs w:val="16"/>
          <w:lang w:val="pl-PL"/>
        </w:rPr>
        <w:t xml:space="preserve"> [z </w:t>
      </w:r>
      <w:r w:rsidR="003249E0" w:rsidRPr="00133F97">
        <w:rPr>
          <w:sz w:val="16"/>
          <w:szCs w:val="16"/>
          <w:lang w:val="pl-PL"/>
        </w:rPr>
        <w:t>umowy</w:t>
      </w:r>
      <w:r w:rsidRPr="00133F97">
        <w:rPr>
          <w:sz w:val="16"/>
          <w:szCs w:val="16"/>
          <w:lang w:val="pl-PL"/>
        </w:rPr>
        <w:t>]</w:t>
      </w:r>
    </w:p>
  </w:footnote>
  <w:footnote w:id="2">
    <w:p w14:paraId="535D770D" w14:textId="77777777" w:rsidR="006E0D3E" w:rsidRPr="00133F97" w:rsidRDefault="006E0D3E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133F97">
        <w:rPr>
          <w:sz w:val="16"/>
          <w:szCs w:val="16"/>
          <w:lang w:val="pl-PL"/>
        </w:rPr>
        <w:t xml:space="preserve"> [nazwa i adres Podmiotu]</w:t>
      </w:r>
    </w:p>
  </w:footnote>
  <w:footnote w:id="3">
    <w:p w14:paraId="2A7E6971" w14:textId="0F0FDEF3" w:rsidR="00133F97" w:rsidRPr="00133F97" w:rsidRDefault="00133F97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133F97">
        <w:rPr>
          <w:sz w:val="16"/>
          <w:szCs w:val="16"/>
          <w:lang w:val="pl-PL"/>
        </w:rPr>
        <w:t xml:space="preserve"> [wpisać nr(-y) zał.]  </w:t>
      </w:r>
    </w:p>
  </w:footnote>
  <w:footnote w:id="4">
    <w:p w14:paraId="0FF2F728" w14:textId="19C80D83" w:rsidR="00133F97" w:rsidRPr="00133F97" w:rsidRDefault="00133F97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F22BFA">
        <w:rPr>
          <w:sz w:val="16"/>
          <w:szCs w:val="16"/>
          <w:lang w:val="pl-PL"/>
        </w:rPr>
        <w:t xml:space="preserve"> </w:t>
      </w:r>
      <w:r w:rsidRPr="00133F97">
        <w:rPr>
          <w:sz w:val="16"/>
          <w:szCs w:val="16"/>
          <w:lang w:val="pl-PL"/>
        </w:rPr>
        <w:t>[nazwa załącznika]</w:t>
      </w:r>
    </w:p>
  </w:footnote>
  <w:footnote w:id="5">
    <w:p w14:paraId="491D3253" w14:textId="3C6B6A01" w:rsidR="00D62251" w:rsidRPr="00133F97" w:rsidRDefault="00D62251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133F97">
        <w:rPr>
          <w:sz w:val="16"/>
          <w:szCs w:val="16"/>
          <w:lang w:val="pl-PL"/>
        </w:rPr>
        <w:t xml:space="preserve"> [jeżeli dotyczy]</w:t>
      </w:r>
    </w:p>
  </w:footnote>
  <w:footnote w:id="6">
    <w:p w14:paraId="1D4C2B4E" w14:textId="30F6E092" w:rsidR="00A5786F" w:rsidRPr="00133F97" w:rsidRDefault="00A5786F" w:rsidP="00A5786F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133F97">
        <w:rPr>
          <w:sz w:val="16"/>
          <w:szCs w:val="16"/>
          <w:lang w:val="pl-PL"/>
        </w:rPr>
        <w:t xml:space="preserve"> </w:t>
      </w:r>
      <w:r w:rsidR="005C476A" w:rsidRPr="00133F97">
        <w:rPr>
          <w:sz w:val="16"/>
          <w:szCs w:val="16"/>
          <w:lang w:val="pl-PL"/>
        </w:rPr>
        <w:t>[</w:t>
      </w:r>
      <w:r w:rsidRPr="00133F97">
        <w:rPr>
          <w:sz w:val="16"/>
          <w:szCs w:val="16"/>
          <w:lang w:val="pl-PL"/>
        </w:rPr>
        <w:t>niepotrzebne usunąć</w:t>
      </w:r>
      <w:r w:rsidR="005C476A" w:rsidRPr="00133F97">
        <w:rPr>
          <w:sz w:val="16"/>
          <w:szCs w:val="16"/>
          <w:lang w:val="pl-PL"/>
        </w:rPr>
        <w:t>]</w:t>
      </w:r>
    </w:p>
  </w:footnote>
  <w:footnote w:id="7">
    <w:p w14:paraId="3228EB0B" w14:textId="70CF5BBD" w:rsidR="006C5959" w:rsidRPr="00133F97" w:rsidRDefault="006C5959">
      <w:pPr>
        <w:pStyle w:val="Tekstprzypisudolnego"/>
        <w:rPr>
          <w:sz w:val="16"/>
          <w:szCs w:val="16"/>
          <w:lang w:val="pl-PL"/>
        </w:rPr>
      </w:pPr>
      <w:r w:rsidRPr="00133F97">
        <w:rPr>
          <w:rStyle w:val="Odwoanieprzypisudolnego"/>
          <w:sz w:val="16"/>
          <w:szCs w:val="16"/>
        </w:rPr>
        <w:footnoteRef/>
      </w:r>
      <w:r w:rsidRPr="00133F97">
        <w:rPr>
          <w:sz w:val="16"/>
          <w:szCs w:val="16"/>
          <w:lang w:val="pl-PL"/>
        </w:rPr>
        <w:t xml:space="preserve"> </w:t>
      </w:r>
      <w:r w:rsidR="005C476A" w:rsidRPr="00133F97">
        <w:rPr>
          <w:sz w:val="16"/>
          <w:szCs w:val="16"/>
          <w:lang w:val="pl-PL"/>
        </w:rPr>
        <w:t>[</w:t>
      </w:r>
      <w:r w:rsidRPr="00133F97">
        <w:rPr>
          <w:sz w:val="16"/>
          <w:szCs w:val="16"/>
          <w:lang w:val="pl-PL"/>
        </w:rPr>
        <w:t>niepotrzebne usunąć</w:t>
      </w:r>
      <w:r w:rsidR="005C476A" w:rsidRPr="00133F97">
        <w:rPr>
          <w:sz w:val="16"/>
          <w:szCs w:val="16"/>
          <w:lang w:val="pl-PL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A5D0B57"/>
    <w:multiLevelType w:val="hybridMultilevel"/>
    <w:tmpl w:val="3E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F6331B"/>
    <w:multiLevelType w:val="multilevel"/>
    <w:tmpl w:val="B10212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11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9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oń Anna">
    <w15:presenceInfo w15:providerId="AD" w15:userId="S-1-5-21-4014908890-645233781-1018210082-1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1702F"/>
    <w:rsid w:val="00022368"/>
    <w:rsid w:val="00022875"/>
    <w:rsid w:val="00031E2E"/>
    <w:rsid w:val="0003280D"/>
    <w:rsid w:val="00036F7E"/>
    <w:rsid w:val="000438FB"/>
    <w:rsid w:val="00044964"/>
    <w:rsid w:val="00055291"/>
    <w:rsid w:val="000616AB"/>
    <w:rsid w:val="00064E82"/>
    <w:rsid w:val="000707E9"/>
    <w:rsid w:val="00081651"/>
    <w:rsid w:val="00082365"/>
    <w:rsid w:val="000826D0"/>
    <w:rsid w:val="0008284A"/>
    <w:rsid w:val="000905ED"/>
    <w:rsid w:val="00091D9D"/>
    <w:rsid w:val="000A52E7"/>
    <w:rsid w:val="000B6345"/>
    <w:rsid w:val="000C019A"/>
    <w:rsid w:val="000C3522"/>
    <w:rsid w:val="000D20E1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2324A"/>
    <w:rsid w:val="001240E3"/>
    <w:rsid w:val="00130A9C"/>
    <w:rsid w:val="0013348D"/>
    <w:rsid w:val="00133F97"/>
    <w:rsid w:val="0013539B"/>
    <w:rsid w:val="001452C3"/>
    <w:rsid w:val="00146568"/>
    <w:rsid w:val="001465BD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87F0B"/>
    <w:rsid w:val="00192488"/>
    <w:rsid w:val="00194DE7"/>
    <w:rsid w:val="001A21FF"/>
    <w:rsid w:val="001A50DB"/>
    <w:rsid w:val="001A6427"/>
    <w:rsid w:val="001B1611"/>
    <w:rsid w:val="001C674C"/>
    <w:rsid w:val="001C789E"/>
    <w:rsid w:val="001D3A60"/>
    <w:rsid w:val="001D4E3A"/>
    <w:rsid w:val="001E1282"/>
    <w:rsid w:val="001E3B97"/>
    <w:rsid w:val="001E5DA1"/>
    <w:rsid w:val="001E7CFB"/>
    <w:rsid w:val="00202E7D"/>
    <w:rsid w:val="00202FE1"/>
    <w:rsid w:val="002042BB"/>
    <w:rsid w:val="0020591C"/>
    <w:rsid w:val="00212D22"/>
    <w:rsid w:val="00212DDC"/>
    <w:rsid w:val="0022480E"/>
    <w:rsid w:val="00226134"/>
    <w:rsid w:val="00226FBE"/>
    <w:rsid w:val="00227993"/>
    <w:rsid w:val="0023261D"/>
    <w:rsid w:val="00232A8C"/>
    <w:rsid w:val="00232DA5"/>
    <w:rsid w:val="00235438"/>
    <w:rsid w:val="00247433"/>
    <w:rsid w:val="00252B6D"/>
    <w:rsid w:val="00261147"/>
    <w:rsid w:val="00261EA8"/>
    <w:rsid w:val="002635A0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6853"/>
    <w:rsid w:val="002972DE"/>
    <w:rsid w:val="00297A88"/>
    <w:rsid w:val="002A092B"/>
    <w:rsid w:val="002A1221"/>
    <w:rsid w:val="002A5C28"/>
    <w:rsid w:val="002B391E"/>
    <w:rsid w:val="002B45FE"/>
    <w:rsid w:val="002C5CCA"/>
    <w:rsid w:val="002D4D5E"/>
    <w:rsid w:val="002E0566"/>
    <w:rsid w:val="002E1417"/>
    <w:rsid w:val="002E281B"/>
    <w:rsid w:val="002E441A"/>
    <w:rsid w:val="002F17F6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49E0"/>
    <w:rsid w:val="003251B4"/>
    <w:rsid w:val="003312DA"/>
    <w:rsid w:val="003328CD"/>
    <w:rsid w:val="003341BF"/>
    <w:rsid w:val="00335115"/>
    <w:rsid w:val="00336546"/>
    <w:rsid w:val="003368F6"/>
    <w:rsid w:val="003409EF"/>
    <w:rsid w:val="00342C26"/>
    <w:rsid w:val="00346C61"/>
    <w:rsid w:val="003537DA"/>
    <w:rsid w:val="00353D94"/>
    <w:rsid w:val="00354F8F"/>
    <w:rsid w:val="00356124"/>
    <w:rsid w:val="00356F7E"/>
    <w:rsid w:val="003574C7"/>
    <w:rsid w:val="00360CE1"/>
    <w:rsid w:val="00371A36"/>
    <w:rsid w:val="00372E6B"/>
    <w:rsid w:val="0038408F"/>
    <w:rsid w:val="00386D6D"/>
    <w:rsid w:val="00393E2B"/>
    <w:rsid w:val="003A2C85"/>
    <w:rsid w:val="003A468E"/>
    <w:rsid w:val="003A65AC"/>
    <w:rsid w:val="003A6F73"/>
    <w:rsid w:val="003B0D94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12A57"/>
    <w:rsid w:val="00413D02"/>
    <w:rsid w:val="004166B0"/>
    <w:rsid w:val="004168F4"/>
    <w:rsid w:val="004215C0"/>
    <w:rsid w:val="00440B7B"/>
    <w:rsid w:val="004468A4"/>
    <w:rsid w:val="004530A1"/>
    <w:rsid w:val="00455CA0"/>
    <w:rsid w:val="004562D1"/>
    <w:rsid w:val="00460B3F"/>
    <w:rsid w:val="004616DA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C5AC4"/>
    <w:rsid w:val="004D18A6"/>
    <w:rsid w:val="004D4091"/>
    <w:rsid w:val="004D608F"/>
    <w:rsid w:val="004E60CC"/>
    <w:rsid w:val="004F5979"/>
    <w:rsid w:val="004F59F3"/>
    <w:rsid w:val="004F7E30"/>
    <w:rsid w:val="005003C1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460B"/>
    <w:rsid w:val="005653C2"/>
    <w:rsid w:val="00572528"/>
    <w:rsid w:val="00574523"/>
    <w:rsid w:val="00582478"/>
    <w:rsid w:val="005910F9"/>
    <w:rsid w:val="0059207F"/>
    <w:rsid w:val="0059503B"/>
    <w:rsid w:val="00596AF6"/>
    <w:rsid w:val="00597B7A"/>
    <w:rsid w:val="005A7C2C"/>
    <w:rsid w:val="005B152F"/>
    <w:rsid w:val="005C0A03"/>
    <w:rsid w:val="005C476A"/>
    <w:rsid w:val="005C5E95"/>
    <w:rsid w:val="005C7D18"/>
    <w:rsid w:val="005D00B5"/>
    <w:rsid w:val="005D090D"/>
    <w:rsid w:val="005D5877"/>
    <w:rsid w:val="005D6614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5C0F"/>
    <w:rsid w:val="00654128"/>
    <w:rsid w:val="0065517D"/>
    <w:rsid w:val="0066067C"/>
    <w:rsid w:val="006641B1"/>
    <w:rsid w:val="00664A63"/>
    <w:rsid w:val="00681418"/>
    <w:rsid w:val="006907DE"/>
    <w:rsid w:val="00694731"/>
    <w:rsid w:val="0069753E"/>
    <w:rsid w:val="006A0B53"/>
    <w:rsid w:val="006A4C44"/>
    <w:rsid w:val="006A74D0"/>
    <w:rsid w:val="006A77B4"/>
    <w:rsid w:val="006B2473"/>
    <w:rsid w:val="006B6464"/>
    <w:rsid w:val="006C0B28"/>
    <w:rsid w:val="006C5959"/>
    <w:rsid w:val="006D1AD4"/>
    <w:rsid w:val="006D2487"/>
    <w:rsid w:val="006D492A"/>
    <w:rsid w:val="006D595B"/>
    <w:rsid w:val="006D796B"/>
    <w:rsid w:val="006E0D3E"/>
    <w:rsid w:val="006E1FE6"/>
    <w:rsid w:val="006E75FA"/>
    <w:rsid w:val="006F3F76"/>
    <w:rsid w:val="00710F47"/>
    <w:rsid w:val="00730D36"/>
    <w:rsid w:val="00733074"/>
    <w:rsid w:val="00743A5D"/>
    <w:rsid w:val="00753B4E"/>
    <w:rsid w:val="007543C1"/>
    <w:rsid w:val="007575E4"/>
    <w:rsid w:val="00761504"/>
    <w:rsid w:val="00763BCA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53F5"/>
    <w:rsid w:val="00787B6E"/>
    <w:rsid w:val="0079088D"/>
    <w:rsid w:val="007916AA"/>
    <w:rsid w:val="00792C80"/>
    <w:rsid w:val="00795D8A"/>
    <w:rsid w:val="007A5E12"/>
    <w:rsid w:val="007A6E67"/>
    <w:rsid w:val="007B47F9"/>
    <w:rsid w:val="007B507F"/>
    <w:rsid w:val="007B60E3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7990"/>
    <w:rsid w:val="00807E21"/>
    <w:rsid w:val="0081252D"/>
    <w:rsid w:val="00815052"/>
    <w:rsid w:val="0081542B"/>
    <w:rsid w:val="00815644"/>
    <w:rsid w:val="00817662"/>
    <w:rsid w:val="008207E7"/>
    <w:rsid w:val="008213B1"/>
    <w:rsid w:val="00827E14"/>
    <w:rsid w:val="00830EDD"/>
    <w:rsid w:val="00832D03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6547"/>
    <w:rsid w:val="00887077"/>
    <w:rsid w:val="008902B6"/>
    <w:rsid w:val="0089107A"/>
    <w:rsid w:val="00892B4E"/>
    <w:rsid w:val="00893C9D"/>
    <w:rsid w:val="008941C7"/>
    <w:rsid w:val="00895A50"/>
    <w:rsid w:val="008974FB"/>
    <w:rsid w:val="008A0FE5"/>
    <w:rsid w:val="008A76D0"/>
    <w:rsid w:val="008B24C8"/>
    <w:rsid w:val="008C5275"/>
    <w:rsid w:val="008D155F"/>
    <w:rsid w:val="008D7B12"/>
    <w:rsid w:val="008E37FE"/>
    <w:rsid w:val="008E516E"/>
    <w:rsid w:val="008F2B63"/>
    <w:rsid w:val="008F5211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18C8"/>
    <w:rsid w:val="0094096C"/>
    <w:rsid w:val="009459C0"/>
    <w:rsid w:val="0094758A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62C2"/>
    <w:rsid w:val="009D384D"/>
    <w:rsid w:val="009E1B87"/>
    <w:rsid w:val="009E2ACE"/>
    <w:rsid w:val="009F759B"/>
    <w:rsid w:val="00A00D60"/>
    <w:rsid w:val="00A054D9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5786F"/>
    <w:rsid w:val="00A61ABE"/>
    <w:rsid w:val="00A71A37"/>
    <w:rsid w:val="00A7512A"/>
    <w:rsid w:val="00A7692B"/>
    <w:rsid w:val="00A81B91"/>
    <w:rsid w:val="00A8250B"/>
    <w:rsid w:val="00A83ED6"/>
    <w:rsid w:val="00A84722"/>
    <w:rsid w:val="00A86DBA"/>
    <w:rsid w:val="00A96510"/>
    <w:rsid w:val="00AA2368"/>
    <w:rsid w:val="00AA60FE"/>
    <w:rsid w:val="00AA66DD"/>
    <w:rsid w:val="00AB1EC6"/>
    <w:rsid w:val="00AB3854"/>
    <w:rsid w:val="00AB596F"/>
    <w:rsid w:val="00AB7943"/>
    <w:rsid w:val="00AC23DA"/>
    <w:rsid w:val="00AC60DB"/>
    <w:rsid w:val="00AD547E"/>
    <w:rsid w:val="00AE262D"/>
    <w:rsid w:val="00AE60B9"/>
    <w:rsid w:val="00AF347C"/>
    <w:rsid w:val="00B0136E"/>
    <w:rsid w:val="00B01E21"/>
    <w:rsid w:val="00B07EEE"/>
    <w:rsid w:val="00B14C9F"/>
    <w:rsid w:val="00B16FCD"/>
    <w:rsid w:val="00B174BE"/>
    <w:rsid w:val="00B22A6F"/>
    <w:rsid w:val="00B231ED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4DD7"/>
    <w:rsid w:val="00B75963"/>
    <w:rsid w:val="00B768D5"/>
    <w:rsid w:val="00B92683"/>
    <w:rsid w:val="00B96488"/>
    <w:rsid w:val="00B96E93"/>
    <w:rsid w:val="00BA4776"/>
    <w:rsid w:val="00BA77E8"/>
    <w:rsid w:val="00BC68C3"/>
    <w:rsid w:val="00BD5E17"/>
    <w:rsid w:val="00BD7E2C"/>
    <w:rsid w:val="00BE1496"/>
    <w:rsid w:val="00C03622"/>
    <w:rsid w:val="00C05574"/>
    <w:rsid w:val="00C0744A"/>
    <w:rsid w:val="00C162AA"/>
    <w:rsid w:val="00C16956"/>
    <w:rsid w:val="00C1715A"/>
    <w:rsid w:val="00C32B50"/>
    <w:rsid w:val="00C37E9B"/>
    <w:rsid w:val="00C511AD"/>
    <w:rsid w:val="00C548A7"/>
    <w:rsid w:val="00C57E3B"/>
    <w:rsid w:val="00C62A6A"/>
    <w:rsid w:val="00C63E3C"/>
    <w:rsid w:val="00C71E79"/>
    <w:rsid w:val="00C76E6F"/>
    <w:rsid w:val="00C7748A"/>
    <w:rsid w:val="00C82D1A"/>
    <w:rsid w:val="00C849BC"/>
    <w:rsid w:val="00C85623"/>
    <w:rsid w:val="00C90CAA"/>
    <w:rsid w:val="00C95043"/>
    <w:rsid w:val="00CA2273"/>
    <w:rsid w:val="00CA2B8B"/>
    <w:rsid w:val="00CA33E6"/>
    <w:rsid w:val="00CB6B30"/>
    <w:rsid w:val="00CC25E7"/>
    <w:rsid w:val="00CC3735"/>
    <w:rsid w:val="00CC3E38"/>
    <w:rsid w:val="00CC4792"/>
    <w:rsid w:val="00CD45F3"/>
    <w:rsid w:val="00CD7B66"/>
    <w:rsid w:val="00CE26A6"/>
    <w:rsid w:val="00CE36CD"/>
    <w:rsid w:val="00CE6DD5"/>
    <w:rsid w:val="00CF0DE9"/>
    <w:rsid w:val="00CF2143"/>
    <w:rsid w:val="00CF2207"/>
    <w:rsid w:val="00CF2D10"/>
    <w:rsid w:val="00CF7AF5"/>
    <w:rsid w:val="00D01396"/>
    <w:rsid w:val="00D0208F"/>
    <w:rsid w:val="00D21B76"/>
    <w:rsid w:val="00D22D1F"/>
    <w:rsid w:val="00D23C8E"/>
    <w:rsid w:val="00D23F9E"/>
    <w:rsid w:val="00D31874"/>
    <w:rsid w:val="00D4398E"/>
    <w:rsid w:val="00D43D4C"/>
    <w:rsid w:val="00D44B3C"/>
    <w:rsid w:val="00D476D5"/>
    <w:rsid w:val="00D55F33"/>
    <w:rsid w:val="00D614A2"/>
    <w:rsid w:val="00D61830"/>
    <w:rsid w:val="00D62251"/>
    <w:rsid w:val="00D82DA6"/>
    <w:rsid w:val="00D856BB"/>
    <w:rsid w:val="00D86A54"/>
    <w:rsid w:val="00DA11C2"/>
    <w:rsid w:val="00DA3696"/>
    <w:rsid w:val="00DA3AE5"/>
    <w:rsid w:val="00DB0768"/>
    <w:rsid w:val="00DB5D4F"/>
    <w:rsid w:val="00DB7588"/>
    <w:rsid w:val="00DC0318"/>
    <w:rsid w:val="00DC260F"/>
    <w:rsid w:val="00DC2634"/>
    <w:rsid w:val="00DC54D2"/>
    <w:rsid w:val="00DD20EF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0C77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57F7B"/>
    <w:rsid w:val="00E60721"/>
    <w:rsid w:val="00E62C14"/>
    <w:rsid w:val="00E62D58"/>
    <w:rsid w:val="00E7149B"/>
    <w:rsid w:val="00E842AD"/>
    <w:rsid w:val="00E862CB"/>
    <w:rsid w:val="00E95268"/>
    <w:rsid w:val="00E95E49"/>
    <w:rsid w:val="00E976A6"/>
    <w:rsid w:val="00EA48CE"/>
    <w:rsid w:val="00EA49B6"/>
    <w:rsid w:val="00EA567B"/>
    <w:rsid w:val="00EC01FD"/>
    <w:rsid w:val="00EC3661"/>
    <w:rsid w:val="00EC5839"/>
    <w:rsid w:val="00EC68DA"/>
    <w:rsid w:val="00ED36A5"/>
    <w:rsid w:val="00ED68A2"/>
    <w:rsid w:val="00EE0BB1"/>
    <w:rsid w:val="00EE67FB"/>
    <w:rsid w:val="00EF19A8"/>
    <w:rsid w:val="00EF3E74"/>
    <w:rsid w:val="00F04680"/>
    <w:rsid w:val="00F0534B"/>
    <w:rsid w:val="00F0605D"/>
    <w:rsid w:val="00F144E8"/>
    <w:rsid w:val="00F148E4"/>
    <w:rsid w:val="00F17F98"/>
    <w:rsid w:val="00F22BFA"/>
    <w:rsid w:val="00F2319B"/>
    <w:rsid w:val="00F30861"/>
    <w:rsid w:val="00F31551"/>
    <w:rsid w:val="00F365EA"/>
    <w:rsid w:val="00F40EFF"/>
    <w:rsid w:val="00F53D32"/>
    <w:rsid w:val="00F611BB"/>
    <w:rsid w:val="00F61A3B"/>
    <w:rsid w:val="00F66D71"/>
    <w:rsid w:val="00F74DFC"/>
    <w:rsid w:val="00F754A6"/>
    <w:rsid w:val="00F75724"/>
    <w:rsid w:val="00F77C85"/>
    <w:rsid w:val="00F85034"/>
    <w:rsid w:val="00F9214F"/>
    <w:rsid w:val="00F96588"/>
    <w:rsid w:val="00F972CB"/>
    <w:rsid w:val="00FA0447"/>
    <w:rsid w:val="00FA3295"/>
    <w:rsid w:val="00FA5488"/>
    <w:rsid w:val="00FA7722"/>
    <w:rsid w:val="00FA7F88"/>
    <w:rsid w:val="00FB09E4"/>
    <w:rsid w:val="00FB19F6"/>
    <w:rsid w:val="00FB2FB0"/>
    <w:rsid w:val="00FB345E"/>
    <w:rsid w:val="00FB3A0D"/>
    <w:rsid w:val="00FB3D14"/>
    <w:rsid w:val="00FB7EC5"/>
    <w:rsid w:val="00FC043C"/>
    <w:rsid w:val="00FD72D1"/>
    <w:rsid w:val="00FD7D3F"/>
    <w:rsid w:val="00FE36EC"/>
    <w:rsid w:val="00FE6D5A"/>
    <w:rsid w:val="00FF3E2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F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8DA9-8661-4110-9216-614A552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Jałukowicz Tomasz</cp:lastModifiedBy>
  <cp:revision>2</cp:revision>
  <cp:lastPrinted>2020-03-13T15:13:00Z</cp:lastPrinted>
  <dcterms:created xsi:type="dcterms:W3CDTF">2020-03-16T14:53:00Z</dcterms:created>
  <dcterms:modified xsi:type="dcterms:W3CDTF">2020-03-16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